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60F" w:rsidRDefault="004C060F"/>
    <w:p w:rsidR="00890E1E" w:rsidRDefault="00890E1E">
      <w:r>
        <w:t xml:space="preserve">Name, Vorname: </w:t>
      </w:r>
      <w:r w:rsidR="00FA3CFC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 w:rsidR="00FA3CF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A3CFC">
        <w:fldChar w:fldCharType="end"/>
      </w:r>
      <w:bookmarkEnd w:id="0"/>
    </w:p>
    <w:p w:rsidR="00890E1E" w:rsidRDefault="00890E1E">
      <w:r>
        <w:t xml:space="preserve">E-Mail: </w:t>
      </w:r>
      <w:r w:rsidR="00FA3CFC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 w:rsidR="00FA3CF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A3CFC">
        <w:fldChar w:fldCharType="end"/>
      </w:r>
      <w:bookmarkEnd w:id="1"/>
    </w:p>
    <w:p w:rsidR="00890E1E" w:rsidRDefault="00890E1E">
      <w:r>
        <w:t xml:space="preserve">Handynummer/Erreichbarkeit während des Festivals: </w:t>
      </w:r>
      <w:r w:rsidR="00FA3CFC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 w:rsidR="00FA3CF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A3CFC">
        <w:fldChar w:fldCharType="end"/>
      </w:r>
      <w:bookmarkEnd w:id="2"/>
    </w:p>
    <w:p w:rsidR="00890E1E" w:rsidRDefault="00890E1E">
      <w:r>
        <w:t xml:space="preserve">Alter: </w:t>
      </w:r>
      <w:r w:rsidR="00FA3CFC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 w:rsidR="00FA3CF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A3CFC">
        <w:fldChar w:fldCharType="end"/>
      </w:r>
      <w:bookmarkEnd w:id="3"/>
    </w:p>
    <w:p w:rsidR="00890E1E" w:rsidRDefault="00890E1E">
      <w:r>
        <w:t xml:space="preserve">Geburtsdatum: </w:t>
      </w:r>
      <w:r w:rsidR="00FA3CFC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 w:rsidR="00FA3CF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A3CFC">
        <w:fldChar w:fldCharType="end"/>
      </w:r>
      <w:bookmarkEnd w:id="4"/>
    </w:p>
    <w:p w:rsidR="00875C45" w:rsidRPr="007B7789" w:rsidRDefault="00875C45">
      <w:pPr>
        <w:rPr>
          <w:b/>
        </w:rPr>
      </w:pPr>
      <w:r w:rsidRPr="007B7789">
        <w:rPr>
          <w:b/>
        </w:rPr>
        <w:t xml:space="preserve">Ich bin bereits seit </w:t>
      </w:r>
      <w:r w:rsidR="00FA3CFC" w:rsidRPr="007B7789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7B7789">
        <w:rPr>
          <w:b/>
        </w:rPr>
        <w:instrText xml:space="preserve"> FORMTEXT </w:instrText>
      </w:r>
      <w:r w:rsidR="00FA3CFC" w:rsidRPr="007B7789">
        <w:rPr>
          <w:b/>
        </w:rPr>
      </w:r>
      <w:r w:rsidR="00FA3CFC" w:rsidRPr="007B7789">
        <w:rPr>
          <w:b/>
        </w:rPr>
        <w:fldChar w:fldCharType="separate"/>
      </w:r>
      <w:r w:rsidRPr="007B7789">
        <w:rPr>
          <w:b/>
          <w:noProof/>
        </w:rPr>
        <w:t> </w:t>
      </w:r>
      <w:r w:rsidRPr="007B7789">
        <w:rPr>
          <w:b/>
          <w:noProof/>
        </w:rPr>
        <w:t> </w:t>
      </w:r>
      <w:r w:rsidRPr="007B7789">
        <w:rPr>
          <w:b/>
          <w:noProof/>
        </w:rPr>
        <w:t> </w:t>
      </w:r>
      <w:r w:rsidRPr="007B7789">
        <w:rPr>
          <w:b/>
          <w:noProof/>
        </w:rPr>
        <w:t> </w:t>
      </w:r>
      <w:r w:rsidRPr="007B7789">
        <w:rPr>
          <w:b/>
          <w:noProof/>
        </w:rPr>
        <w:t> </w:t>
      </w:r>
      <w:r w:rsidR="00FA3CFC" w:rsidRPr="007B7789">
        <w:rPr>
          <w:b/>
        </w:rPr>
        <w:fldChar w:fldCharType="end"/>
      </w:r>
      <w:bookmarkEnd w:id="5"/>
      <w:r w:rsidRPr="007B7789">
        <w:rPr>
          <w:b/>
        </w:rPr>
        <w:t xml:space="preserve"> (bitte Jahr angeben) als Helfer beim Festival dabei</w:t>
      </w:r>
      <w:r w:rsidR="007B7789" w:rsidRPr="007B7789">
        <w:rPr>
          <w:b/>
        </w:rPr>
        <w:t xml:space="preserve"> </w:t>
      </w:r>
    </w:p>
    <w:p w:rsidR="00D3628E" w:rsidRDefault="00875C45">
      <w:pPr>
        <w:rPr>
          <w:b/>
        </w:rPr>
      </w:pPr>
      <w:r w:rsidRPr="007B7789">
        <w:rPr>
          <w:b/>
        </w:rPr>
        <w:t xml:space="preserve">Ich bin neu als Helfer </w:t>
      </w:r>
      <w:r w:rsidR="00FA3CFC" w:rsidRPr="007B7789">
        <w:rPr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4"/>
      <w:r w:rsidRPr="007B7789">
        <w:rPr>
          <w:b/>
        </w:rPr>
        <w:instrText xml:space="preserve"> FORMCHECKBOX </w:instrText>
      </w:r>
      <w:r w:rsidR="00FA3CFC">
        <w:rPr>
          <w:b/>
        </w:rPr>
      </w:r>
      <w:r w:rsidR="00FA3CFC">
        <w:rPr>
          <w:b/>
        </w:rPr>
        <w:fldChar w:fldCharType="separate"/>
      </w:r>
      <w:r w:rsidR="00FA3CFC" w:rsidRPr="007B7789">
        <w:rPr>
          <w:b/>
        </w:rPr>
        <w:fldChar w:fldCharType="end"/>
      </w:r>
      <w:bookmarkEnd w:id="6"/>
    </w:p>
    <w:p w:rsidR="00D3628E" w:rsidRDefault="00D3628E">
      <w:pPr>
        <w:rPr>
          <w:b/>
        </w:rPr>
      </w:pPr>
    </w:p>
    <w:p w:rsidR="00D463B5" w:rsidRDefault="00D463B5" w:rsidP="00D463B5">
      <w:pPr>
        <w:spacing w:after="0" w:line="240" w:lineRule="auto"/>
      </w:pPr>
      <w:r>
        <w:t xml:space="preserve">Damit du dich während deines Einsatzes für das Festival frei auf dem Gelände und im Helferbereich bewegen kannst, erhältst </w:t>
      </w:r>
      <w:r w:rsidR="00FB1E7F">
        <w:t>du einen Helferbutton und wenn d</w:t>
      </w:r>
      <w:r>
        <w:t>u an allen Tagen hilfst, eine Dauerkarte für das Festival. Außerdem erhältst du Verpflegungsmarken</w:t>
      </w:r>
      <w:r w:rsidR="007625AB">
        <w:t xml:space="preserve"> an den Festivaltagen</w:t>
      </w:r>
      <w:r>
        <w:t xml:space="preserve">. </w:t>
      </w:r>
    </w:p>
    <w:p w:rsidR="00875C45" w:rsidRDefault="00875C45" w:rsidP="008C7528">
      <w:pPr>
        <w:spacing w:after="0" w:line="240" w:lineRule="auto"/>
      </w:pPr>
    </w:p>
    <w:p w:rsidR="00D463B5" w:rsidRPr="0064418F" w:rsidRDefault="00D463B5" w:rsidP="00D463B5">
      <w:pPr>
        <w:rPr>
          <w:b/>
        </w:rPr>
      </w:pPr>
      <w:r>
        <w:rPr>
          <w:b/>
        </w:rPr>
        <w:t>Dienste</w:t>
      </w:r>
    </w:p>
    <w:p w:rsidR="00D463B5" w:rsidRDefault="00D463B5" w:rsidP="00D463B5">
      <w:r>
        <w:t xml:space="preserve">Pro Festivaltag solltest du dich für wenigstens 2 Dienste eintragen. Solltest du auch beim Auf- oder Abbau dabei sein können, kannst du Dienste während der Festivaltage erlassen bekommen. </w:t>
      </w:r>
    </w:p>
    <w:p w:rsidR="00D463B5" w:rsidRDefault="00D463B5" w:rsidP="00D463B5">
      <w:r>
        <w:t xml:space="preserve">Solltest du nicht an jedem Tag helfen können, </w:t>
      </w:r>
      <w:r w:rsidR="00FB1E7F">
        <w:t xml:space="preserve"> </w:t>
      </w:r>
      <w:r>
        <w:t>gehen auch nur einzelne Tage, dafür bekommst du dann eine Tageskarte.</w:t>
      </w:r>
    </w:p>
    <w:p w:rsidR="00000C75" w:rsidRDefault="00000C75">
      <w:r w:rsidRPr="00000C75">
        <w:rPr>
          <w:b/>
        </w:rPr>
        <w:t>Deine Einsatztage</w:t>
      </w:r>
      <w:r>
        <w:rPr>
          <w:b/>
        </w:rPr>
        <w:t>:</w:t>
      </w:r>
    </w:p>
    <w:tbl>
      <w:tblPr>
        <w:tblStyle w:val="Tabellengitternetz"/>
        <w:tblpPr w:leftFromText="141" w:rightFromText="141" w:vertAnchor="text" w:horzAnchor="margin" w:tblpY="1157"/>
        <w:tblW w:w="8897" w:type="dxa"/>
        <w:tblLook w:val="04A0"/>
      </w:tblPr>
      <w:tblGrid>
        <w:gridCol w:w="2019"/>
        <w:gridCol w:w="1559"/>
        <w:gridCol w:w="1559"/>
        <w:gridCol w:w="1559"/>
        <w:gridCol w:w="2201"/>
      </w:tblGrid>
      <w:tr w:rsidR="00291158" w:rsidRPr="00907A7B" w:rsidTr="00291158">
        <w:trPr>
          <w:trHeight w:val="555"/>
        </w:trPr>
        <w:tc>
          <w:tcPr>
            <w:tcW w:w="2019" w:type="dxa"/>
          </w:tcPr>
          <w:p w:rsidR="00291158" w:rsidRPr="00291158" w:rsidRDefault="00291158" w:rsidP="00291158">
            <w:r w:rsidRPr="00291158">
              <w:t>Do., 15.6.,</w:t>
            </w:r>
            <w:r>
              <w:t xml:space="preserve"> Aufbau</w:t>
            </w:r>
          </w:p>
        </w:tc>
        <w:tc>
          <w:tcPr>
            <w:tcW w:w="1559" w:type="dxa"/>
          </w:tcPr>
          <w:p w:rsidR="00291158" w:rsidRPr="00291158" w:rsidRDefault="00291158" w:rsidP="00291158">
            <w:r w:rsidRPr="00291158">
              <w:t xml:space="preserve">Fr., </w:t>
            </w:r>
            <w:r>
              <w:t>16.6.</w:t>
            </w:r>
          </w:p>
        </w:tc>
        <w:tc>
          <w:tcPr>
            <w:tcW w:w="1559" w:type="dxa"/>
          </w:tcPr>
          <w:p w:rsidR="00291158" w:rsidRPr="00291158" w:rsidRDefault="00291158" w:rsidP="00291158">
            <w:r w:rsidRPr="00291158">
              <w:t xml:space="preserve">Sa., </w:t>
            </w:r>
            <w:r>
              <w:t>17.6.</w:t>
            </w:r>
          </w:p>
        </w:tc>
        <w:tc>
          <w:tcPr>
            <w:tcW w:w="1559" w:type="dxa"/>
          </w:tcPr>
          <w:p w:rsidR="00291158" w:rsidRPr="00291158" w:rsidRDefault="00291158" w:rsidP="00291158">
            <w:r w:rsidRPr="00291158">
              <w:t xml:space="preserve">So., </w:t>
            </w:r>
            <w:r>
              <w:t>18.6.</w:t>
            </w:r>
          </w:p>
        </w:tc>
        <w:tc>
          <w:tcPr>
            <w:tcW w:w="2201" w:type="dxa"/>
          </w:tcPr>
          <w:p w:rsidR="00291158" w:rsidRPr="00291158" w:rsidRDefault="00291158" w:rsidP="00291158">
            <w:r w:rsidRPr="00291158">
              <w:t xml:space="preserve">Mo., </w:t>
            </w:r>
            <w:r>
              <w:t xml:space="preserve">19.6., </w:t>
            </w:r>
            <w:r w:rsidRPr="00291158">
              <w:t xml:space="preserve"> Abbau</w:t>
            </w:r>
          </w:p>
        </w:tc>
      </w:tr>
      <w:tr w:rsidR="002D71F6" w:rsidRPr="0064418F" w:rsidTr="00291158">
        <w:trPr>
          <w:trHeight w:val="408"/>
        </w:trPr>
        <w:tc>
          <w:tcPr>
            <w:tcW w:w="2019" w:type="dxa"/>
          </w:tcPr>
          <w:p w:rsidR="002D71F6" w:rsidRPr="0064418F" w:rsidRDefault="002D71F6" w:rsidP="002D71F6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64418F">
              <w:t>10-12 Uhr</w:t>
            </w:r>
          </w:p>
        </w:tc>
        <w:tc>
          <w:tcPr>
            <w:tcW w:w="1559" w:type="dxa"/>
          </w:tcPr>
          <w:p w:rsidR="002D71F6" w:rsidRPr="0064418F" w:rsidRDefault="002D71F6" w:rsidP="002D71F6">
            <w:r>
              <w:rPr>
                <w:highlight w:val="darkGray"/>
              </w:rPr>
              <w:t>----------------</w:t>
            </w:r>
          </w:p>
        </w:tc>
        <w:tc>
          <w:tcPr>
            <w:tcW w:w="1559" w:type="dxa"/>
          </w:tcPr>
          <w:p w:rsidR="002D71F6" w:rsidRPr="0064418F" w:rsidRDefault="002D71F6" w:rsidP="002D71F6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64418F">
              <w:t>10-12 Uhr</w:t>
            </w:r>
          </w:p>
        </w:tc>
        <w:tc>
          <w:tcPr>
            <w:tcW w:w="1559" w:type="dxa"/>
          </w:tcPr>
          <w:p w:rsidR="002D71F6" w:rsidRPr="0064418F" w:rsidRDefault="002D71F6" w:rsidP="002D71F6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64418F">
              <w:t>10-12 Uhr</w:t>
            </w:r>
          </w:p>
        </w:tc>
        <w:tc>
          <w:tcPr>
            <w:tcW w:w="2201" w:type="dxa"/>
          </w:tcPr>
          <w:p w:rsidR="002D71F6" w:rsidRPr="0064418F" w:rsidRDefault="002D71F6" w:rsidP="002D71F6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64418F">
              <w:t>10-12 Uhr</w:t>
            </w:r>
          </w:p>
        </w:tc>
      </w:tr>
      <w:tr w:rsidR="00517E96" w:rsidRPr="0064418F" w:rsidTr="00291158">
        <w:trPr>
          <w:trHeight w:val="411"/>
        </w:trPr>
        <w:tc>
          <w:tcPr>
            <w:tcW w:w="2019" w:type="dxa"/>
          </w:tcPr>
          <w:p w:rsidR="00517E96" w:rsidRPr="0064418F" w:rsidRDefault="00FA3CFC" w:rsidP="00517E96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 w:rsidR="00517E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  <w:r w:rsidR="00517E96">
              <w:t xml:space="preserve"> </w:t>
            </w:r>
            <w:r w:rsidR="00517E96" w:rsidRPr="0064418F">
              <w:t>12-14 Uhr</w:t>
            </w:r>
            <w:r w:rsidR="00517E96">
              <w:t xml:space="preserve"> </w:t>
            </w:r>
          </w:p>
        </w:tc>
        <w:tc>
          <w:tcPr>
            <w:tcW w:w="1559" w:type="dxa"/>
          </w:tcPr>
          <w:p w:rsidR="00517E96" w:rsidRPr="0064418F" w:rsidRDefault="00FA3CFC" w:rsidP="00517E96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E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17E96">
              <w:t xml:space="preserve"> </w:t>
            </w:r>
            <w:r w:rsidR="00517E96" w:rsidRPr="0064418F">
              <w:t>12-14 Uhr</w:t>
            </w:r>
          </w:p>
        </w:tc>
        <w:tc>
          <w:tcPr>
            <w:tcW w:w="1559" w:type="dxa"/>
          </w:tcPr>
          <w:p w:rsidR="00517E96" w:rsidRPr="0064418F" w:rsidRDefault="00FA3CFC" w:rsidP="00517E96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7E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17E96">
              <w:t xml:space="preserve"> </w:t>
            </w:r>
            <w:r w:rsidR="00517E96" w:rsidRPr="0064418F">
              <w:t>12-14 Uhr</w:t>
            </w:r>
            <w:r w:rsidR="00517E96">
              <w:t xml:space="preserve"> </w:t>
            </w:r>
          </w:p>
        </w:tc>
        <w:tc>
          <w:tcPr>
            <w:tcW w:w="1559" w:type="dxa"/>
          </w:tcPr>
          <w:p w:rsidR="00517E96" w:rsidRPr="0064418F" w:rsidRDefault="00FA3CFC" w:rsidP="00517E96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E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17E96">
              <w:t xml:space="preserve"> </w:t>
            </w:r>
            <w:r w:rsidR="00517E96" w:rsidRPr="0064418F">
              <w:t>12-14 Uhr</w:t>
            </w:r>
            <w:r w:rsidR="00517E96">
              <w:t xml:space="preserve"> </w:t>
            </w:r>
          </w:p>
        </w:tc>
        <w:tc>
          <w:tcPr>
            <w:tcW w:w="2201" w:type="dxa"/>
          </w:tcPr>
          <w:p w:rsidR="00517E96" w:rsidRPr="0064418F" w:rsidRDefault="00FA3CFC" w:rsidP="00517E96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E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17E96">
              <w:t xml:space="preserve"> </w:t>
            </w:r>
            <w:r w:rsidR="00517E96" w:rsidRPr="0064418F">
              <w:t>12-14 Uhr</w:t>
            </w:r>
            <w:r w:rsidR="00517E96">
              <w:t xml:space="preserve"> </w:t>
            </w:r>
          </w:p>
        </w:tc>
      </w:tr>
      <w:tr w:rsidR="00517E96" w:rsidRPr="0064418F" w:rsidTr="00291158">
        <w:trPr>
          <w:trHeight w:val="402"/>
        </w:trPr>
        <w:tc>
          <w:tcPr>
            <w:tcW w:w="2019" w:type="dxa"/>
          </w:tcPr>
          <w:p w:rsidR="00517E96" w:rsidRPr="0064418F" w:rsidRDefault="00FA3CFC" w:rsidP="00517E96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E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17E96">
              <w:t xml:space="preserve"> </w:t>
            </w:r>
            <w:r w:rsidR="00517E96" w:rsidRPr="0064418F">
              <w:t>14-16 Uhr</w:t>
            </w:r>
          </w:p>
        </w:tc>
        <w:tc>
          <w:tcPr>
            <w:tcW w:w="1559" w:type="dxa"/>
          </w:tcPr>
          <w:p w:rsidR="00517E96" w:rsidRPr="0064418F" w:rsidRDefault="00FA3CFC" w:rsidP="00517E96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E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17E96">
              <w:t xml:space="preserve"> </w:t>
            </w:r>
            <w:r w:rsidR="00517E96" w:rsidRPr="0064418F">
              <w:t>14-16 Uhr</w:t>
            </w:r>
          </w:p>
        </w:tc>
        <w:tc>
          <w:tcPr>
            <w:tcW w:w="1559" w:type="dxa"/>
          </w:tcPr>
          <w:p w:rsidR="00517E96" w:rsidRPr="0064418F" w:rsidRDefault="00FA3CFC" w:rsidP="00517E96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E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17E96">
              <w:t xml:space="preserve"> </w:t>
            </w:r>
            <w:r w:rsidR="00517E96" w:rsidRPr="0064418F">
              <w:t>14-16 Uhr</w:t>
            </w:r>
          </w:p>
        </w:tc>
        <w:tc>
          <w:tcPr>
            <w:tcW w:w="1559" w:type="dxa"/>
          </w:tcPr>
          <w:p w:rsidR="00517E96" w:rsidRPr="0064418F" w:rsidRDefault="00FA3CFC" w:rsidP="00517E96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E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17E96">
              <w:t xml:space="preserve"> </w:t>
            </w:r>
            <w:r w:rsidR="00517E96" w:rsidRPr="0064418F">
              <w:t>14-16 Uhr</w:t>
            </w:r>
          </w:p>
        </w:tc>
        <w:tc>
          <w:tcPr>
            <w:tcW w:w="2201" w:type="dxa"/>
          </w:tcPr>
          <w:p w:rsidR="00517E96" w:rsidRPr="0064418F" w:rsidRDefault="00FA3CFC" w:rsidP="00517E96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E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17E96">
              <w:t xml:space="preserve"> </w:t>
            </w:r>
            <w:r w:rsidR="00517E96" w:rsidRPr="0064418F">
              <w:t>14-16 Uhr</w:t>
            </w:r>
          </w:p>
        </w:tc>
      </w:tr>
      <w:tr w:rsidR="00517E96" w:rsidRPr="0064418F" w:rsidTr="00291158">
        <w:trPr>
          <w:trHeight w:val="419"/>
        </w:trPr>
        <w:tc>
          <w:tcPr>
            <w:tcW w:w="2019" w:type="dxa"/>
          </w:tcPr>
          <w:p w:rsidR="00517E96" w:rsidRPr="0064418F" w:rsidRDefault="00FA3CFC" w:rsidP="00517E96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E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17E96">
              <w:t xml:space="preserve"> </w:t>
            </w:r>
            <w:r w:rsidR="00517E96" w:rsidRPr="0064418F">
              <w:t>16-18 Uhr</w:t>
            </w:r>
          </w:p>
        </w:tc>
        <w:tc>
          <w:tcPr>
            <w:tcW w:w="1559" w:type="dxa"/>
          </w:tcPr>
          <w:p w:rsidR="00517E96" w:rsidRPr="0064418F" w:rsidRDefault="00FA3CFC" w:rsidP="00517E96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7E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17E96">
              <w:t xml:space="preserve"> </w:t>
            </w:r>
            <w:r w:rsidR="00517E96" w:rsidRPr="0064418F">
              <w:t>16-18 Uhr</w:t>
            </w:r>
          </w:p>
        </w:tc>
        <w:tc>
          <w:tcPr>
            <w:tcW w:w="1559" w:type="dxa"/>
          </w:tcPr>
          <w:p w:rsidR="00517E96" w:rsidRPr="0064418F" w:rsidRDefault="00FA3CFC" w:rsidP="00517E96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E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17E96">
              <w:t xml:space="preserve"> </w:t>
            </w:r>
            <w:r w:rsidR="00517E96" w:rsidRPr="0064418F">
              <w:t>16-18 Uhr</w:t>
            </w:r>
          </w:p>
        </w:tc>
        <w:tc>
          <w:tcPr>
            <w:tcW w:w="1559" w:type="dxa"/>
          </w:tcPr>
          <w:p w:rsidR="00517E96" w:rsidRPr="0064418F" w:rsidRDefault="00FA3CFC" w:rsidP="00517E96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E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17E96">
              <w:t xml:space="preserve"> </w:t>
            </w:r>
            <w:r w:rsidR="00517E96" w:rsidRPr="0064418F">
              <w:t>16-18 Uhr</w:t>
            </w:r>
          </w:p>
        </w:tc>
        <w:tc>
          <w:tcPr>
            <w:tcW w:w="2201" w:type="dxa"/>
          </w:tcPr>
          <w:p w:rsidR="00517E96" w:rsidRPr="0064418F" w:rsidRDefault="00FA3CFC" w:rsidP="00517E96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E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17E96">
              <w:t xml:space="preserve"> </w:t>
            </w:r>
            <w:r w:rsidR="00517E96" w:rsidRPr="0064418F">
              <w:t>16-18 Uhr</w:t>
            </w:r>
          </w:p>
        </w:tc>
      </w:tr>
      <w:tr w:rsidR="00517E96" w:rsidRPr="0064418F" w:rsidTr="00291158">
        <w:trPr>
          <w:trHeight w:val="424"/>
        </w:trPr>
        <w:tc>
          <w:tcPr>
            <w:tcW w:w="2019" w:type="dxa"/>
          </w:tcPr>
          <w:p w:rsidR="00517E96" w:rsidRPr="0064418F" w:rsidRDefault="00FA3CFC" w:rsidP="00517E96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7E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17E96">
              <w:t xml:space="preserve"> </w:t>
            </w:r>
            <w:r w:rsidR="00517E96" w:rsidRPr="0064418F">
              <w:t>18-20 Uhr</w:t>
            </w:r>
          </w:p>
        </w:tc>
        <w:tc>
          <w:tcPr>
            <w:tcW w:w="1559" w:type="dxa"/>
          </w:tcPr>
          <w:p w:rsidR="00517E96" w:rsidRPr="00907A7B" w:rsidRDefault="00FA3CFC" w:rsidP="00517E96">
            <w:pPr>
              <w:rPr>
                <w:lang w:val="en-US"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E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17E96">
              <w:t xml:space="preserve"> </w:t>
            </w:r>
            <w:r w:rsidR="00517E96" w:rsidRPr="0064418F">
              <w:t>18-20 Uhr</w:t>
            </w:r>
          </w:p>
        </w:tc>
        <w:tc>
          <w:tcPr>
            <w:tcW w:w="1559" w:type="dxa"/>
          </w:tcPr>
          <w:p w:rsidR="00517E96" w:rsidRPr="0064418F" w:rsidRDefault="00FA3CFC" w:rsidP="00517E96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E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17E96">
              <w:t xml:space="preserve"> </w:t>
            </w:r>
            <w:r w:rsidR="00517E96" w:rsidRPr="0064418F">
              <w:t>18-20 Uhr</w:t>
            </w:r>
          </w:p>
        </w:tc>
        <w:tc>
          <w:tcPr>
            <w:tcW w:w="1559" w:type="dxa"/>
          </w:tcPr>
          <w:p w:rsidR="00517E96" w:rsidRPr="0064418F" w:rsidRDefault="00FA3CFC" w:rsidP="00517E96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E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17E96">
              <w:t xml:space="preserve"> </w:t>
            </w:r>
            <w:r w:rsidR="00517E96" w:rsidRPr="0064418F">
              <w:t>18-20 Uhr</w:t>
            </w:r>
          </w:p>
        </w:tc>
        <w:tc>
          <w:tcPr>
            <w:tcW w:w="2201" w:type="dxa"/>
          </w:tcPr>
          <w:p w:rsidR="00517E96" w:rsidRPr="0064418F" w:rsidRDefault="00517E96" w:rsidP="00517E96">
            <w:pPr>
              <w:jc w:val="center"/>
            </w:pPr>
            <w:r>
              <w:rPr>
                <w:highlight w:val="darkGray"/>
              </w:rPr>
              <w:t>----------------</w:t>
            </w:r>
          </w:p>
        </w:tc>
      </w:tr>
      <w:tr w:rsidR="00517E96" w:rsidRPr="0064418F" w:rsidTr="00291158">
        <w:trPr>
          <w:trHeight w:val="428"/>
        </w:trPr>
        <w:tc>
          <w:tcPr>
            <w:tcW w:w="2019" w:type="dxa"/>
          </w:tcPr>
          <w:p w:rsidR="00517E96" w:rsidRPr="0064418F" w:rsidRDefault="00517E96" w:rsidP="00517E96">
            <w:pPr>
              <w:jc w:val="center"/>
            </w:pPr>
            <w:r>
              <w:rPr>
                <w:highlight w:val="darkGray"/>
              </w:rPr>
              <w:t>----------------</w:t>
            </w:r>
          </w:p>
        </w:tc>
        <w:tc>
          <w:tcPr>
            <w:tcW w:w="1559" w:type="dxa"/>
          </w:tcPr>
          <w:p w:rsidR="00517E96" w:rsidRPr="00907A7B" w:rsidRDefault="00FA3CFC" w:rsidP="00517E96">
            <w:pPr>
              <w:rPr>
                <w:lang w:val="en-US"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E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17E96">
              <w:t xml:space="preserve"> </w:t>
            </w:r>
            <w:r w:rsidR="00517E96">
              <w:rPr>
                <w:lang w:val="en-US"/>
              </w:rPr>
              <w:t>20-22 Uhr</w:t>
            </w:r>
          </w:p>
        </w:tc>
        <w:tc>
          <w:tcPr>
            <w:tcW w:w="1559" w:type="dxa"/>
          </w:tcPr>
          <w:p w:rsidR="00517E96" w:rsidRPr="00907A7B" w:rsidRDefault="00FA3CFC" w:rsidP="00517E96">
            <w:pPr>
              <w:rPr>
                <w:lang w:val="en-US"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E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17E96">
              <w:t xml:space="preserve"> </w:t>
            </w:r>
            <w:r w:rsidR="00517E96">
              <w:rPr>
                <w:lang w:val="en-US"/>
              </w:rPr>
              <w:t>20-22 Uhr</w:t>
            </w:r>
          </w:p>
        </w:tc>
        <w:tc>
          <w:tcPr>
            <w:tcW w:w="1559" w:type="dxa"/>
          </w:tcPr>
          <w:p w:rsidR="00517E96" w:rsidRPr="0064418F" w:rsidRDefault="00517E96" w:rsidP="00517E96">
            <w:pPr>
              <w:jc w:val="center"/>
              <w:rPr>
                <w:highlight w:val="darkGray"/>
              </w:rPr>
            </w:pPr>
            <w:r>
              <w:rPr>
                <w:highlight w:val="darkGray"/>
              </w:rPr>
              <w:t>----------------</w:t>
            </w:r>
          </w:p>
        </w:tc>
        <w:tc>
          <w:tcPr>
            <w:tcW w:w="2201" w:type="dxa"/>
          </w:tcPr>
          <w:p w:rsidR="00517E96" w:rsidRPr="0064418F" w:rsidRDefault="00517E96" w:rsidP="00517E96">
            <w:pPr>
              <w:jc w:val="center"/>
            </w:pPr>
            <w:r>
              <w:rPr>
                <w:highlight w:val="darkGray"/>
              </w:rPr>
              <w:t>----------------</w:t>
            </w:r>
          </w:p>
        </w:tc>
      </w:tr>
      <w:tr w:rsidR="00517E96" w:rsidRPr="00907A7B" w:rsidTr="00291158">
        <w:trPr>
          <w:trHeight w:val="432"/>
        </w:trPr>
        <w:tc>
          <w:tcPr>
            <w:tcW w:w="2019" w:type="dxa"/>
          </w:tcPr>
          <w:p w:rsidR="00517E96" w:rsidRPr="0064418F" w:rsidRDefault="00517E96" w:rsidP="00517E96">
            <w:pPr>
              <w:jc w:val="center"/>
            </w:pPr>
            <w:r>
              <w:rPr>
                <w:highlight w:val="darkGray"/>
              </w:rPr>
              <w:t>----------------</w:t>
            </w:r>
          </w:p>
        </w:tc>
        <w:tc>
          <w:tcPr>
            <w:tcW w:w="1559" w:type="dxa"/>
          </w:tcPr>
          <w:p w:rsidR="00517E96" w:rsidRPr="00907A7B" w:rsidRDefault="00FA3CFC" w:rsidP="00517E96">
            <w:pPr>
              <w:rPr>
                <w:lang w:val="en-US"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E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17E96">
              <w:t xml:space="preserve"> </w:t>
            </w:r>
            <w:r w:rsidR="00517E96">
              <w:rPr>
                <w:lang w:val="en-US"/>
              </w:rPr>
              <w:t>22-24 Uhr</w:t>
            </w:r>
          </w:p>
        </w:tc>
        <w:tc>
          <w:tcPr>
            <w:tcW w:w="1559" w:type="dxa"/>
          </w:tcPr>
          <w:p w:rsidR="00517E96" w:rsidRPr="00907A7B" w:rsidRDefault="00FA3CFC" w:rsidP="00517E96">
            <w:pPr>
              <w:rPr>
                <w:lang w:val="en-US"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E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17E96">
              <w:t xml:space="preserve"> </w:t>
            </w:r>
            <w:r w:rsidR="00517E96">
              <w:rPr>
                <w:lang w:val="en-US"/>
              </w:rPr>
              <w:t>22-24 Uhr</w:t>
            </w:r>
          </w:p>
        </w:tc>
        <w:tc>
          <w:tcPr>
            <w:tcW w:w="1559" w:type="dxa"/>
          </w:tcPr>
          <w:p w:rsidR="00517E96" w:rsidRPr="0064418F" w:rsidRDefault="00517E96" w:rsidP="00517E96">
            <w:pPr>
              <w:jc w:val="center"/>
              <w:rPr>
                <w:highlight w:val="darkGray"/>
              </w:rPr>
            </w:pPr>
            <w:r>
              <w:rPr>
                <w:highlight w:val="darkGray"/>
              </w:rPr>
              <w:t>----------------</w:t>
            </w:r>
          </w:p>
        </w:tc>
        <w:tc>
          <w:tcPr>
            <w:tcW w:w="2201" w:type="dxa"/>
          </w:tcPr>
          <w:p w:rsidR="00517E96" w:rsidRPr="00907A7B" w:rsidRDefault="00517E96" w:rsidP="00517E96">
            <w:pPr>
              <w:jc w:val="center"/>
              <w:rPr>
                <w:lang w:val="en-US"/>
              </w:rPr>
            </w:pPr>
            <w:r>
              <w:rPr>
                <w:highlight w:val="darkGray"/>
              </w:rPr>
              <w:t>----------------</w:t>
            </w:r>
          </w:p>
        </w:tc>
      </w:tr>
      <w:tr w:rsidR="00517E96" w:rsidRPr="00907A7B" w:rsidTr="00291158">
        <w:trPr>
          <w:trHeight w:val="450"/>
        </w:trPr>
        <w:tc>
          <w:tcPr>
            <w:tcW w:w="2019" w:type="dxa"/>
          </w:tcPr>
          <w:p w:rsidR="00517E96" w:rsidRPr="0064418F" w:rsidRDefault="00517E96" w:rsidP="00517E96">
            <w:pPr>
              <w:jc w:val="center"/>
            </w:pPr>
            <w:r>
              <w:rPr>
                <w:highlight w:val="darkGray"/>
              </w:rPr>
              <w:t>----------------</w:t>
            </w:r>
          </w:p>
        </w:tc>
        <w:tc>
          <w:tcPr>
            <w:tcW w:w="1559" w:type="dxa"/>
          </w:tcPr>
          <w:p w:rsidR="00517E96" w:rsidRPr="00907A7B" w:rsidRDefault="00FA3CFC" w:rsidP="00517E96">
            <w:pPr>
              <w:rPr>
                <w:lang w:val="en-US"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E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17E96">
              <w:t xml:space="preserve"> </w:t>
            </w:r>
            <w:r w:rsidR="00517E96">
              <w:rPr>
                <w:lang w:val="en-US"/>
              </w:rPr>
              <w:t>0-4 Uhr Nachtwache</w:t>
            </w:r>
          </w:p>
        </w:tc>
        <w:tc>
          <w:tcPr>
            <w:tcW w:w="1559" w:type="dxa"/>
          </w:tcPr>
          <w:p w:rsidR="00517E96" w:rsidRPr="00907A7B" w:rsidRDefault="00FA3CFC" w:rsidP="00517E96">
            <w:pPr>
              <w:rPr>
                <w:lang w:val="en-US"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E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17E96">
              <w:t xml:space="preserve"> </w:t>
            </w:r>
            <w:r w:rsidR="00517E96">
              <w:rPr>
                <w:lang w:val="en-US"/>
              </w:rPr>
              <w:t>0-4 Uhr Nachtwache</w:t>
            </w:r>
          </w:p>
        </w:tc>
        <w:tc>
          <w:tcPr>
            <w:tcW w:w="1559" w:type="dxa"/>
          </w:tcPr>
          <w:p w:rsidR="00517E96" w:rsidRPr="0064418F" w:rsidRDefault="00517E96" w:rsidP="00517E96">
            <w:pPr>
              <w:jc w:val="center"/>
              <w:rPr>
                <w:highlight w:val="darkGray"/>
              </w:rPr>
            </w:pPr>
            <w:r>
              <w:rPr>
                <w:highlight w:val="darkGray"/>
              </w:rPr>
              <w:t>----------------</w:t>
            </w:r>
          </w:p>
        </w:tc>
        <w:tc>
          <w:tcPr>
            <w:tcW w:w="2201" w:type="dxa"/>
          </w:tcPr>
          <w:p w:rsidR="00517E96" w:rsidRPr="00907A7B" w:rsidRDefault="00517E96" w:rsidP="00517E96">
            <w:pPr>
              <w:jc w:val="center"/>
              <w:rPr>
                <w:lang w:val="en-US"/>
              </w:rPr>
            </w:pPr>
            <w:r>
              <w:rPr>
                <w:highlight w:val="darkGray"/>
              </w:rPr>
              <w:t>----------------</w:t>
            </w:r>
          </w:p>
        </w:tc>
      </w:tr>
      <w:tr w:rsidR="00517E96" w:rsidRPr="00907A7B" w:rsidTr="00291158">
        <w:trPr>
          <w:trHeight w:val="450"/>
        </w:trPr>
        <w:tc>
          <w:tcPr>
            <w:tcW w:w="2019" w:type="dxa"/>
          </w:tcPr>
          <w:p w:rsidR="00517E96" w:rsidRPr="00907A7B" w:rsidRDefault="00517E96" w:rsidP="00517E96">
            <w:pPr>
              <w:jc w:val="center"/>
              <w:rPr>
                <w:lang w:val="en-US"/>
              </w:rPr>
            </w:pPr>
            <w:r>
              <w:rPr>
                <w:highlight w:val="darkGray"/>
              </w:rPr>
              <w:t>----------------</w:t>
            </w:r>
          </w:p>
        </w:tc>
        <w:tc>
          <w:tcPr>
            <w:tcW w:w="1559" w:type="dxa"/>
          </w:tcPr>
          <w:p w:rsidR="00517E96" w:rsidRPr="00907A7B" w:rsidRDefault="00FA3CFC" w:rsidP="00517E96">
            <w:pPr>
              <w:rPr>
                <w:lang w:val="en-US"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E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17E96">
              <w:t xml:space="preserve"> </w:t>
            </w:r>
            <w:r w:rsidR="00517E96">
              <w:rPr>
                <w:lang w:val="en-US"/>
              </w:rPr>
              <w:t>4-8 Uhr Nachtwache</w:t>
            </w:r>
          </w:p>
        </w:tc>
        <w:tc>
          <w:tcPr>
            <w:tcW w:w="1559" w:type="dxa"/>
          </w:tcPr>
          <w:p w:rsidR="00517E96" w:rsidRPr="00907A7B" w:rsidRDefault="00FA3CFC" w:rsidP="00517E96">
            <w:pPr>
              <w:rPr>
                <w:lang w:val="en-US"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E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17E96">
              <w:t xml:space="preserve"> </w:t>
            </w:r>
            <w:r w:rsidR="00517E96">
              <w:rPr>
                <w:lang w:val="en-US"/>
              </w:rPr>
              <w:t>4-8 Uhr Nachtwache</w:t>
            </w:r>
          </w:p>
        </w:tc>
        <w:tc>
          <w:tcPr>
            <w:tcW w:w="1559" w:type="dxa"/>
          </w:tcPr>
          <w:p w:rsidR="00517E96" w:rsidRPr="0064418F" w:rsidRDefault="00517E96" w:rsidP="00517E96">
            <w:pPr>
              <w:jc w:val="center"/>
              <w:rPr>
                <w:highlight w:val="darkGray"/>
              </w:rPr>
            </w:pPr>
            <w:r>
              <w:rPr>
                <w:highlight w:val="darkGray"/>
              </w:rPr>
              <w:t>----------------</w:t>
            </w:r>
          </w:p>
        </w:tc>
        <w:tc>
          <w:tcPr>
            <w:tcW w:w="2201" w:type="dxa"/>
          </w:tcPr>
          <w:p w:rsidR="00517E96" w:rsidRPr="00907A7B" w:rsidRDefault="00517E96" w:rsidP="00517E96">
            <w:pPr>
              <w:jc w:val="center"/>
              <w:rPr>
                <w:lang w:val="en-US"/>
              </w:rPr>
            </w:pPr>
            <w:r>
              <w:rPr>
                <w:highlight w:val="darkGray"/>
              </w:rPr>
              <w:t>----------------</w:t>
            </w:r>
          </w:p>
        </w:tc>
      </w:tr>
    </w:tbl>
    <w:p w:rsidR="00875C45" w:rsidRDefault="00000C75" w:rsidP="001248E5">
      <w:r>
        <w:t xml:space="preserve">Bitte </w:t>
      </w:r>
      <w:r w:rsidR="0012789E">
        <w:t xml:space="preserve">klicke </w:t>
      </w:r>
      <w:r w:rsidR="0064418F">
        <w:t>unten in der Tabelle</w:t>
      </w:r>
      <w:r w:rsidR="008F32EB">
        <w:t xml:space="preserve"> an</w:t>
      </w:r>
      <w:r>
        <w:t xml:space="preserve">, an welchen Tagen und zu welchen Uhrzeiten du für einen Einsatz auf </w:t>
      </w:r>
      <w:r w:rsidR="00AE2C02">
        <w:t>dem Eurofolkfestival Ingelheim</w:t>
      </w:r>
      <w:r>
        <w:t xml:space="preserve"> zur Verfügung stehst. </w:t>
      </w:r>
      <w:r w:rsidR="008F32EB">
        <w:t xml:space="preserve">Bitte beachte bei der Auswahl, dass </w:t>
      </w:r>
      <w:r w:rsidR="00875C45">
        <w:t>du</w:t>
      </w:r>
      <w:r w:rsidR="008F32EB">
        <w:t xml:space="preserve"> 18 Jahre alt sein </w:t>
      </w:r>
      <w:r w:rsidR="00875C45">
        <w:t>musst</w:t>
      </w:r>
      <w:r w:rsidR="008F32EB">
        <w:t>, um nach 22 Uhr noch Dienste übernehmen zu können.</w:t>
      </w:r>
      <w:r w:rsidR="0012789E">
        <w:t xml:space="preserve"> </w:t>
      </w:r>
    </w:p>
    <w:p w:rsidR="004C060F" w:rsidRDefault="004C060F"/>
    <w:p w:rsidR="00517E96" w:rsidRDefault="00517E96"/>
    <w:p w:rsidR="00517E96" w:rsidRDefault="00517E96"/>
    <w:p w:rsidR="0012789E" w:rsidRDefault="0064418F">
      <w:r>
        <w:t>Für deinen Einsatz e</w:t>
      </w:r>
      <w:r w:rsidR="0012789E">
        <w:t xml:space="preserve">rhältst </w:t>
      </w:r>
      <w:r>
        <w:t>du</w:t>
      </w:r>
      <w:r w:rsidR="0012789E">
        <w:t xml:space="preserve"> Verpflegungsmarken im </w:t>
      </w:r>
      <w:r w:rsidR="00E161C2">
        <w:t>Gegenw</w:t>
      </w:r>
      <w:r w:rsidR="0012789E">
        <w:t xml:space="preserve">ert von </w:t>
      </w:r>
      <w:r w:rsidR="00DA1C1B">
        <w:t xml:space="preserve">je </w:t>
      </w:r>
      <w:r w:rsidR="00D3628E">
        <w:t xml:space="preserve">1 Euro, die du an den Essensständen auf dem Festivalgelände einlösen kannst. </w:t>
      </w:r>
    </w:p>
    <w:p w:rsidR="00D463B5" w:rsidRDefault="00D463B5" w:rsidP="00D463B5">
      <w:r>
        <w:t xml:space="preserve">1 Dienst à 2 Stunden pro Tag = 3 Essensmarken und ein alkoholfreies Getränk </w:t>
      </w:r>
    </w:p>
    <w:p w:rsidR="00D463B5" w:rsidRDefault="00D463B5" w:rsidP="00D463B5">
      <w:r>
        <w:t xml:space="preserve">2 Dienste à 2 Stunden pro Tag = 6 Essensmarken und für jeden Dienst ein alkoholfreies Getränk </w:t>
      </w:r>
    </w:p>
    <w:p w:rsidR="00D463B5" w:rsidRPr="00875C45" w:rsidRDefault="00D463B5" w:rsidP="00D463B5">
      <w:pPr>
        <w:spacing w:after="0" w:line="240" w:lineRule="auto"/>
        <w:rPr>
          <w:b/>
        </w:rPr>
      </w:pPr>
    </w:p>
    <w:p w:rsidR="00890E1E" w:rsidRPr="00875C45" w:rsidRDefault="00907A7B">
      <w:pPr>
        <w:rPr>
          <w:b/>
        </w:rPr>
      </w:pPr>
      <w:r w:rsidRPr="00875C45">
        <w:rPr>
          <w:b/>
        </w:rPr>
        <w:t>Einsatzbereiche</w:t>
      </w:r>
      <w:r w:rsidR="008F32EB" w:rsidRPr="00875C45">
        <w:rPr>
          <w:b/>
        </w:rPr>
        <w:t>:</w:t>
      </w:r>
    </w:p>
    <w:p w:rsidR="0053394A" w:rsidRPr="0053394A" w:rsidRDefault="0053394A">
      <w:r w:rsidRPr="0053394A">
        <w:t xml:space="preserve">Hier kannst du angeben, </w:t>
      </w:r>
      <w:r>
        <w:t xml:space="preserve">wo du am liebsten eingesetzt werden möchtest. </w:t>
      </w:r>
      <w:r w:rsidR="007B7789">
        <w:t xml:space="preserve">Du kannst mehrere Einsatzorte angeben. </w:t>
      </w:r>
      <w:r>
        <w:t xml:space="preserve">Wir versuchen, deine Wünsche zu berücksichtigen. 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907A7B" w:rsidTr="00907A7B">
        <w:tc>
          <w:tcPr>
            <w:tcW w:w="4606" w:type="dxa"/>
          </w:tcPr>
          <w:p w:rsidR="00907A7B" w:rsidRDefault="00907A7B" w:rsidP="00907A7B">
            <w:pPr>
              <w:jc w:val="both"/>
            </w:pPr>
            <w:r w:rsidRPr="00907A7B">
              <w:t>Absperrung Gehauweg I</w:t>
            </w:r>
          </w:p>
        </w:tc>
        <w:tc>
          <w:tcPr>
            <w:tcW w:w="4606" w:type="dxa"/>
          </w:tcPr>
          <w:p w:rsidR="00907A7B" w:rsidRDefault="00FA3CFC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94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907A7B" w:rsidTr="00907A7B">
        <w:tc>
          <w:tcPr>
            <w:tcW w:w="4606" w:type="dxa"/>
          </w:tcPr>
          <w:p w:rsidR="00907A7B" w:rsidRDefault="00907A7B">
            <w:r w:rsidRPr="00907A7B">
              <w:t>Kasse Gehauweg II</w:t>
            </w:r>
          </w:p>
        </w:tc>
        <w:tc>
          <w:tcPr>
            <w:tcW w:w="4606" w:type="dxa"/>
          </w:tcPr>
          <w:p w:rsidR="00907A7B" w:rsidRDefault="00FA3CFC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94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907A7B" w:rsidTr="00907A7B">
        <w:tc>
          <w:tcPr>
            <w:tcW w:w="4606" w:type="dxa"/>
          </w:tcPr>
          <w:p w:rsidR="00907A7B" w:rsidRDefault="00907A7B">
            <w:r>
              <w:t>Kasse Pfädchen</w:t>
            </w:r>
          </w:p>
        </w:tc>
        <w:tc>
          <w:tcPr>
            <w:tcW w:w="4606" w:type="dxa"/>
          </w:tcPr>
          <w:p w:rsidR="00907A7B" w:rsidRDefault="00FA3CFC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94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907A7B" w:rsidTr="00907A7B">
        <w:tc>
          <w:tcPr>
            <w:tcW w:w="4606" w:type="dxa"/>
          </w:tcPr>
          <w:p w:rsidR="00907A7B" w:rsidRDefault="00907A7B">
            <w:r>
              <w:t>Kasse Burgweg</w:t>
            </w:r>
          </w:p>
        </w:tc>
        <w:tc>
          <w:tcPr>
            <w:tcW w:w="4606" w:type="dxa"/>
          </w:tcPr>
          <w:p w:rsidR="00907A7B" w:rsidRDefault="00FA3CFC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94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907A7B" w:rsidTr="00907A7B">
        <w:tc>
          <w:tcPr>
            <w:tcW w:w="4606" w:type="dxa"/>
          </w:tcPr>
          <w:p w:rsidR="00907A7B" w:rsidRDefault="00907A7B">
            <w:r>
              <w:t>Kasse Bürgermeister-Bauer-Weg</w:t>
            </w:r>
          </w:p>
        </w:tc>
        <w:tc>
          <w:tcPr>
            <w:tcW w:w="4606" w:type="dxa"/>
          </w:tcPr>
          <w:p w:rsidR="00907A7B" w:rsidRDefault="00FA3CFC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94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907A7B" w:rsidTr="00907A7B">
        <w:tc>
          <w:tcPr>
            <w:tcW w:w="4606" w:type="dxa"/>
          </w:tcPr>
          <w:p w:rsidR="00907A7B" w:rsidRDefault="00907A7B">
            <w:r>
              <w:t>Kasse Torbogen</w:t>
            </w:r>
          </w:p>
        </w:tc>
        <w:tc>
          <w:tcPr>
            <w:tcW w:w="4606" w:type="dxa"/>
          </w:tcPr>
          <w:p w:rsidR="00907A7B" w:rsidRDefault="00FA3CFC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 w:rsidR="0053394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</w:p>
        </w:tc>
      </w:tr>
      <w:tr w:rsidR="00907A7B" w:rsidTr="00907A7B">
        <w:tc>
          <w:tcPr>
            <w:tcW w:w="4606" w:type="dxa"/>
          </w:tcPr>
          <w:p w:rsidR="00907A7B" w:rsidRDefault="00907A7B">
            <w:r>
              <w:t>Rundgang</w:t>
            </w:r>
          </w:p>
        </w:tc>
        <w:tc>
          <w:tcPr>
            <w:tcW w:w="4606" w:type="dxa"/>
          </w:tcPr>
          <w:p w:rsidR="00907A7B" w:rsidRDefault="00FA3CFC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94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907A7B" w:rsidTr="00907A7B">
        <w:tc>
          <w:tcPr>
            <w:tcW w:w="4606" w:type="dxa"/>
          </w:tcPr>
          <w:p w:rsidR="00907A7B" w:rsidRDefault="00907A7B" w:rsidP="00907A7B">
            <w:r>
              <w:t>Bereitschaft</w:t>
            </w:r>
          </w:p>
        </w:tc>
        <w:tc>
          <w:tcPr>
            <w:tcW w:w="4606" w:type="dxa"/>
          </w:tcPr>
          <w:p w:rsidR="00907A7B" w:rsidRDefault="00FA3CFC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94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4418F" w:rsidTr="0064418F">
        <w:tc>
          <w:tcPr>
            <w:tcW w:w="4606" w:type="dxa"/>
          </w:tcPr>
          <w:p w:rsidR="0064418F" w:rsidRDefault="0064418F" w:rsidP="0064418F">
            <w:r>
              <w:t xml:space="preserve">Nachtwache </w:t>
            </w:r>
          </w:p>
        </w:tc>
        <w:tc>
          <w:tcPr>
            <w:tcW w:w="4606" w:type="dxa"/>
          </w:tcPr>
          <w:p w:rsidR="0064418F" w:rsidRDefault="00FA3CFC" w:rsidP="00D038C4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18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:rsidR="00C40626" w:rsidRDefault="00C40626" w:rsidP="00C40626"/>
    <w:p w:rsidR="00A72439" w:rsidRDefault="00C40626">
      <w:r>
        <w:t>H</w:t>
      </w:r>
      <w:r w:rsidR="00A72439">
        <w:t>ier ist Platz für deine Fragen, Wünsche, Anregungen und Anmerkungen:</w:t>
      </w:r>
    </w:p>
    <w:p w:rsidR="00A72439" w:rsidRDefault="00FA3CFC"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A72439">
        <w:instrText xml:space="preserve"> FORMTEXT </w:instrText>
      </w:r>
      <w:r>
        <w:fldChar w:fldCharType="separate"/>
      </w:r>
      <w:r w:rsidR="00A72439">
        <w:rPr>
          <w:noProof/>
        </w:rPr>
        <w:t> </w:t>
      </w:r>
      <w:r w:rsidR="00A72439">
        <w:rPr>
          <w:noProof/>
        </w:rPr>
        <w:t> </w:t>
      </w:r>
      <w:r w:rsidR="00A72439">
        <w:rPr>
          <w:noProof/>
        </w:rPr>
        <w:t> </w:t>
      </w:r>
      <w:r w:rsidR="00A72439">
        <w:rPr>
          <w:noProof/>
        </w:rPr>
        <w:t> </w:t>
      </w:r>
      <w:r w:rsidR="00A72439">
        <w:rPr>
          <w:noProof/>
        </w:rPr>
        <w:t> </w:t>
      </w:r>
      <w:r>
        <w:fldChar w:fldCharType="end"/>
      </w:r>
      <w:bookmarkEnd w:id="9"/>
      <w:r w:rsidR="00A72439">
        <w:t xml:space="preserve">          </w:t>
      </w:r>
    </w:p>
    <w:p w:rsidR="00C40626" w:rsidRDefault="00C40626"/>
    <w:p w:rsidR="00C40626" w:rsidRPr="00C40626" w:rsidRDefault="00C40626" w:rsidP="00C40626">
      <w:pPr>
        <w:rPr>
          <w:b/>
        </w:rPr>
      </w:pPr>
      <w:r w:rsidRPr="00C40626">
        <w:rPr>
          <w:b/>
        </w:rPr>
        <w:t xml:space="preserve">Bitte schickt dieses Formular ausgefüllt zurück an </w:t>
      </w:r>
      <w:hyperlink r:id="rId8" w:history="1">
        <w:r w:rsidRPr="00C40626">
          <w:rPr>
            <w:rStyle w:val="Hyperlink"/>
            <w:b/>
          </w:rPr>
          <w:t>folkfestival.ingelheim-helfer@gmx.de</w:t>
        </w:r>
      </w:hyperlink>
      <w:r w:rsidRPr="00C40626">
        <w:rPr>
          <w:b/>
        </w:rPr>
        <w:t xml:space="preserve">. </w:t>
      </w:r>
    </w:p>
    <w:p w:rsidR="00C40626" w:rsidRDefault="00C40626" w:rsidP="0053394A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53394A" w:rsidRPr="00C40626" w:rsidRDefault="00FA3CFC" w:rsidP="0053394A">
      <w:pPr>
        <w:pStyle w:val="Default"/>
        <w:rPr>
          <w:rFonts w:asciiTheme="minorHAnsi" w:hAnsiTheme="minorHAnsi"/>
          <w:sz w:val="22"/>
          <w:szCs w:val="22"/>
        </w:rPr>
      </w:pPr>
      <w:r w:rsidRPr="0053394A">
        <w:rPr>
          <w:rFonts w:asciiTheme="minorHAnsi" w:hAnsiTheme="minorHAnsi"/>
          <w:b/>
          <w:bCs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2"/>
      <w:r w:rsidR="0053394A" w:rsidRPr="0053394A">
        <w:rPr>
          <w:rFonts w:asciiTheme="minorHAnsi" w:hAnsiTheme="minorHAnsi"/>
          <w:b/>
          <w:bCs/>
          <w:sz w:val="22"/>
          <w:szCs w:val="22"/>
        </w:rPr>
        <w:instrText xml:space="preserve"> FORMCHECKBOX </w:instrText>
      </w:r>
      <w:r>
        <w:rPr>
          <w:rFonts w:asciiTheme="minorHAnsi" w:hAnsiTheme="minorHAnsi"/>
          <w:b/>
          <w:bCs/>
          <w:sz w:val="22"/>
          <w:szCs w:val="22"/>
        </w:rPr>
      </w:r>
      <w:r>
        <w:rPr>
          <w:rFonts w:asciiTheme="minorHAnsi" w:hAnsiTheme="minorHAnsi"/>
          <w:b/>
          <w:bCs/>
          <w:sz w:val="22"/>
          <w:szCs w:val="22"/>
        </w:rPr>
        <w:fldChar w:fldCharType="separate"/>
      </w:r>
      <w:r w:rsidRPr="0053394A">
        <w:rPr>
          <w:rFonts w:asciiTheme="minorHAnsi" w:hAnsiTheme="minorHAnsi"/>
          <w:b/>
          <w:bCs/>
          <w:sz w:val="22"/>
          <w:szCs w:val="22"/>
        </w:rPr>
        <w:fldChar w:fldCharType="end"/>
      </w:r>
      <w:bookmarkEnd w:id="10"/>
      <w:r w:rsidR="0053394A" w:rsidRPr="0053394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3394A" w:rsidRPr="00C40626">
        <w:rPr>
          <w:rFonts w:asciiTheme="minorHAnsi" w:hAnsiTheme="minorHAnsi"/>
          <w:bCs/>
          <w:sz w:val="22"/>
          <w:szCs w:val="22"/>
        </w:rPr>
        <w:t xml:space="preserve">Deine  Einverständniserklärung </w:t>
      </w:r>
    </w:p>
    <w:p w:rsidR="0053394A" w:rsidRPr="0053394A" w:rsidRDefault="0053394A" w:rsidP="0053394A">
      <w:r w:rsidRPr="0053394A">
        <w:t xml:space="preserve">Hiermit erkläre ich mich damit einverstanden, dass meine Daten zur Planung meines Einsatzes als Helfer beim Eurofolkfestival </w:t>
      </w:r>
      <w:r w:rsidR="00AE2C02">
        <w:t>Ingelheim</w:t>
      </w:r>
      <w:r w:rsidRPr="0053394A">
        <w:t xml:space="preserve"> den Verantwortlichen zugänglich sind, von Ihnen verarbeitet und genutzt werden dürfen.</w:t>
      </w:r>
    </w:p>
    <w:p w:rsidR="00C40626" w:rsidRDefault="00C40626"/>
    <w:p w:rsidR="00890E1E" w:rsidRDefault="00C40626">
      <w:r>
        <w:t>Ich freue mich</w:t>
      </w:r>
      <w:r w:rsidR="00A72439">
        <w:t xml:space="preserve">, dass </w:t>
      </w:r>
      <w:r w:rsidR="00875C45">
        <w:t>du</w:t>
      </w:r>
      <w:r w:rsidR="00D3628E">
        <w:t xml:space="preserve"> uns als Helfer beim </w:t>
      </w:r>
      <w:r w:rsidR="00A72439">
        <w:t>Eurofolkfestival unterstützt und bedanke mich Namen des Vereins Freunde des Eurofolkfestival Ingelheim e. V.!</w:t>
      </w:r>
    </w:p>
    <w:p w:rsidR="00C40626" w:rsidRDefault="00C40626" w:rsidP="00C40626">
      <w:pPr>
        <w:spacing w:after="0" w:line="240" w:lineRule="auto"/>
      </w:pPr>
    </w:p>
    <w:p w:rsidR="00A72439" w:rsidRDefault="00A72439" w:rsidP="00C40626">
      <w:pPr>
        <w:spacing w:after="0" w:line="240" w:lineRule="auto"/>
      </w:pPr>
      <w:r>
        <w:t>Sarah Pfeffer</w:t>
      </w:r>
    </w:p>
    <w:p w:rsidR="00A72439" w:rsidRDefault="00A72439" w:rsidP="00C40626">
      <w:pPr>
        <w:spacing w:after="0" w:line="240" w:lineRule="auto"/>
      </w:pPr>
      <w:r>
        <w:t>Helferbetreuung</w:t>
      </w:r>
    </w:p>
    <w:p w:rsidR="00A72439" w:rsidRDefault="00C40626" w:rsidP="00C40626">
      <w:pPr>
        <w:spacing w:after="0" w:line="240" w:lineRule="auto"/>
      </w:pPr>
      <w:r>
        <w:t>E-Mail: f</w:t>
      </w:r>
      <w:r w:rsidR="00A72439">
        <w:t>olkfestival.ingelheim-helfer@gmx.de</w:t>
      </w:r>
    </w:p>
    <w:p w:rsidR="00A72439" w:rsidRPr="00907A7B" w:rsidRDefault="00A72439" w:rsidP="00C40626">
      <w:pPr>
        <w:spacing w:after="0"/>
      </w:pPr>
    </w:p>
    <w:sectPr w:rsidR="00A72439" w:rsidRPr="00907A7B" w:rsidSect="008C7528">
      <w:headerReference w:type="default" r:id="rId9"/>
      <w:footerReference w:type="default" r:id="rId10"/>
      <w:pgSz w:w="11906" w:h="16838"/>
      <w:pgMar w:top="567" w:right="1418" w:bottom="82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D6B" w:rsidRDefault="00347D6B" w:rsidP="00890E1E">
      <w:pPr>
        <w:spacing w:after="0" w:line="240" w:lineRule="auto"/>
      </w:pPr>
      <w:r>
        <w:separator/>
      </w:r>
    </w:p>
  </w:endnote>
  <w:endnote w:type="continuationSeparator" w:id="0">
    <w:p w:rsidR="00347D6B" w:rsidRDefault="00347D6B" w:rsidP="0089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528" w:rsidRDefault="00FA3CFC" w:rsidP="008C7528">
    <w:pPr>
      <w:pStyle w:val="Fuzeile"/>
      <w:jc w:val="right"/>
    </w:pPr>
    <w:fldSimple w:instr=" PAGE   \* MERGEFORMAT ">
      <w:r w:rsidR="002D71F6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D6B" w:rsidRDefault="00347D6B" w:rsidP="00890E1E">
      <w:pPr>
        <w:spacing w:after="0" w:line="240" w:lineRule="auto"/>
      </w:pPr>
      <w:r>
        <w:separator/>
      </w:r>
    </w:p>
  </w:footnote>
  <w:footnote w:type="continuationSeparator" w:id="0">
    <w:p w:rsidR="00347D6B" w:rsidRDefault="00347D6B" w:rsidP="00890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A7B" w:rsidRPr="00890E1E" w:rsidRDefault="00907A7B" w:rsidP="00890E1E">
    <w:pPr>
      <w:pStyle w:val="Kopfzeile"/>
      <w:jc w:val="center"/>
      <w:rPr>
        <w:sz w:val="20"/>
        <w:szCs w:val="20"/>
      </w:rPr>
    </w:pPr>
    <w:r w:rsidRPr="00890E1E">
      <w:rPr>
        <w:sz w:val="20"/>
        <w:szCs w:val="20"/>
      </w:rPr>
      <w:t xml:space="preserve">Eurofolkfestival Ingelheim </w:t>
    </w:r>
    <w:r w:rsidR="008F32EB">
      <w:rPr>
        <w:sz w:val="20"/>
        <w:szCs w:val="20"/>
      </w:rPr>
      <w:t xml:space="preserve">- </w:t>
    </w:r>
    <w:r w:rsidRPr="00890E1E">
      <w:rPr>
        <w:sz w:val="20"/>
        <w:szCs w:val="20"/>
      </w:rPr>
      <w:t>Helferdiens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42C6"/>
    <w:multiLevelType w:val="hybridMultilevel"/>
    <w:tmpl w:val="7DF6A3B0"/>
    <w:lvl w:ilvl="0" w:tplc="C8CA7F42">
      <w:start w:val="12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E1E"/>
    <w:rsid w:val="00000C75"/>
    <w:rsid w:val="00043781"/>
    <w:rsid w:val="00046C7B"/>
    <w:rsid w:val="001248E5"/>
    <w:rsid w:val="0012789E"/>
    <w:rsid w:val="00153A2A"/>
    <w:rsid w:val="0023497C"/>
    <w:rsid w:val="002547A5"/>
    <w:rsid w:val="00291158"/>
    <w:rsid w:val="002D71F6"/>
    <w:rsid w:val="0031303B"/>
    <w:rsid w:val="003331B3"/>
    <w:rsid w:val="00347D6B"/>
    <w:rsid w:val="00442528"/>
    <w:rsid w:val="004C060F"/>
    <w:rsid w:val="00517E96"/>
    <w:rsid w:val="0053394A"/>
    <w:rsid w:val="005E203A"/>
    <w:rsid w:val="005F46E1"/>
    <w:rsid w:val="00605BB8"/>
    <w:rsid w:val="0064418F"/>
    <w:rsid w:val="00757B7C"/>
    <w:rsid w:val="007625AB"/>
    <w:rsid w:val="007A3AEB"/>
    <w:rsid w:val="007B23A7"/>
    <w:rsid w:val="007B7789"/>
    <w:rsid w:val="00836A4D"/>
    <w:rsid w:val="008644D0"/>
    <w:rsid w:val="00875C45"/>
    <w:rsid w:val="00890E1E"/>
    <w:rsid w:val="008C7528"/>
    <w:rsid w:val="008F32EB"/>
    <w:rsid w:val="00907A7B"/>
    <w:rsid w:val="009E3BDF"/>
    <w:rsid w:val="00A07C1F"/>
    <w:rsid w:val="00A72439"/>
    <w:rsid w:val="00AA380A"/>
    <w:rsid w:val="00AE2C02"/>
    <w:rsid w:val="00AE35E8"/>
    <w:rsid w:val="00B25C9E"/>
    <w:rsid w:val="00BC2696"/>
    <w:rsid w:val="00BD40B0"/>
    <w:rsid w:val="00C01B46"/>
    <w:rsid w:val="00C05816"/>
    <w:rsid w:val="00C40626"/>
    <w:rsid w:val="00CC0DBD"/>
    <w:rsid w:val="00D3628E"/>
    <w:rsid w:val="00D463B5"/>
    <w:rsid w:val="00D6565C"/>
    <w:rsid w:val="00D9350F"/>
    <w:rsid w:val="00DA1C1B"/>
    <w:rsid w:val="00E0332D"/>
    <w:rsid w:val="00E161C2"/>
    <w:rsid w:val="00E80B76"/>
    <w:rsid w:val="00E931F6"/>
    <w:rsid w:val="00FA3CFC"/>
    <w:rsid w:val="00FB1E7F"/>
    <w:rsid w:val="00FD4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5E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0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0E1E"/>
  </w:style>
  <w:style w:type="paragraph" w:styleId="Fuzeile">
    <w:name w:val="footer"/>
    <w:basedOn w:val="Standard"/>
    <w:link w:val="FuzeileZchn"/>
    <w:uiPriority w:val="99"/>
    <w:unhideWhenUsed/>
    <w:rsid w:val="00890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0E1E"/>
  </w:style>
  <w:style w:type="table" w:styleId="Tabellengitternetz">
    <w:name w:val="Table Grid"/>
    <w:basedOn w:val="NormaleTabelle"/>
    <w:uiPriority w:val="59"/>
    <w:rsid w:val="00907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394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4418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06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lkfestival.ingelheim-helfer@gmx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DA5E6-5E64-48ED-9468-8EA62D86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Muschenheimer</dc:creator>
  <cp:lastModifiedBy>Ute Muschenheimer</cp:lastModifiedBy>
  <cp:revision>6</cp:revision>
  <dcterms:created xsi:type="dcterms:W3CDTF">2017-01-20T22:31:00Z</dcterms:created>
  <dcterms:modified xsi:type="dcterms:W3CDTF">2017-03-04T17:58:00Z</dcterms:modified>
</cp:coreProperties>
</file>